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4C" w:rsidRPr="002240ED" w:rsidRDefault="001A034C" w:rsidP="00A31740">
      <w:pPr>
        <w:rPr>
          <w:rFonts w:ascii="Engravers MT" w:hAnsi="Engravers MT"/>
          <w:b/>
          <w:sz w:val="24"/>
        </w:rPr>
      </w:pPr>
    </w:p>
    <w:p w:rsidR="00150230" w:rsidRPr="002240ED" w:rsidRDefault="00150230" w:rsidP="007D2BFF">
      <w:pPr>
        <w:jc w:val="center"/>
        <w:rPr>
          <w:rFonts w:ascii="Engravers MT" w:hAnsi="Engravers MT"/>
          <w:b/>
          <w:sz w:val="32"/>
          <w:u w:val="single"/>
        </w:rPr>
      </w:pPr>
    </w:p>
    <w:p w:rsidR="00657394" w:rsidRPr="002240ED" w:rsidRDefault="00B125FB" w:rsidP="007D2BFF">
      <w:pPr>
        <w:jc w:val="center"/>
        <w:rPr>
          <w:rFonts w:ascii="Engravers MT" w:hAnsi="Engravers MT"/>
          <w:b/>
          <w:sz w:val="32"/>
          <w:u w:val="single"/>
        </w:rPr>
      </w:pPr>
      <w:r w:rsidRPr="002240ED">
        <w:rPr>
          <w:rFonts w:ascii="Engravers MT" w:hAnsi="Engravers MT"/>
          <w:b/>
          <w:sz w:val="32"/>
          <w:u w:val="single"/>
        </w:rPr>
        <w:t>bIO-DATA</w:t>
      </w:r>
    </w:p>
    <w:p w:rsidR="00F148CB" w:rsidRPr="002240ED" w:rsidRDefault="00B125FB" w:rsidP="00F148CB">
      <w:pPr>
        <w:spacing w:after="0"/>
        <w:rPr>
          <w:sz w:val="22"/>
        </w:rPr>
      </w:pP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</w:p>
    <w:p w:rsidR="00E74DB2" w:rsidRPr="002240ED" w:rsidRDefault="00B125FB" w:rsidP="00F148CB">
      <w:pPr>
        <w:spacing w:after="0"/>
        <w:rPr>
          <w:sz w:val="22"/>
        </w:rPr>
      </w:pPr>
      <w:r w:rsidRPr="002240ED">
        <w:rPr>
          <w:rFonts w:ascii="Bodoni MT Black" w:hAnsi="Bodoni MT Black"/>
          <w:b/>
          <w:bCs/>
          <w:sz w:val="22"/>
        </w:rPr>
        <w:t>P</w:t>
      </w:r>
      <w:r w:rsidR="00D017DD" w:rsidRPr="002240ED">
        <w:rPr>
          <w:rFonts w:ascii="Bodoni MT Black" w:hAnsi="Bodoni MT Black"/>
          <w:b/>
          <w:bCs/>
          <w:sz w:val="22"/>
        </w:rPr>
        <w:t>radeep kumar</w:t>
      </w:r>
      <w:bookmarkStart w:id="0" w:name="_GoBack"/>
      <w:bookmarkEnd w:id="0"/>
      <w:r w:rsidRPr="002240ED">
        <w:rPr>
          <w:sz w:val="22"/>
        </w:rPr>
        <w:tab/>
      </w:r>
      <w:r w:rsidR="00D017DD" w:rsidRPr="002240ED">
        <w:rPr>
          <w:sz w:val="22"/>
        </w:rPr>
        <w:t>email:-</w:t>
      </w:r>
      <w:hyperlink r:id="rId8" w:history="1">
        <w:r w:rsidR="00D017DD" w:rsidRPr="002240ED">
          <w:rPr>
            <w:rStyle w:val="Hyperlink"/>
            <w:color w:val="auto"/>
            <w:sz w:val="22"/>
          </w:rPr>
          <w:t>p.ksvps1597@gimal.com</w:t>
        </w:r>
      </w:hyperlink>
    </w:p>
    <w:p w:rsidR="00F148CB" w:rsidRPr="002240ED" w:rsidRDefault="00B125FB" w:rsidP="00443A5E">
      <w:pPr>
        <w:spacing w:after="0"/>
        <w:outlineLvl w:val="0"/>
        <w:rPr>
          <w:sz w:val="20"/>
        </w:rPr>
      </w:pPr>
      <w:r w:rsidRPr="002240ED">
        <w:rPr>
          <w:sz w:val="22"/>
        </w:rPr>
        <w:t>S</w:t>
      </w:r>
      <w:r w:rsidR="00D017DD" w:rsidRPr="002240ED">
        <w:rPr>
          <w:sz w:val="22"/>
        </w:rPr>
        <w:t>/o-mr.Indradev mandal</w:t>
      </w:r>
      <w:r w:rsidR="00D017DD" w:rsidRPr="002240ED">
        <w:rPr>
          <w:sz w:val="22"/>
        </w:rPr>
        <w:tab/>
      </w:r>
      <w:r w:rsidR="00D017DD" w:rsidRPr="002240ED">
        <w:rPr>
          <w:sz w:val="22"/>
        </w:rPr>
        <w:tab/>
      </w:r>
    </w:p>
    <w:p w:rsidR="00257E61" w:rsidRPr="002240ED" w:rsidRDefault="00D017DD" w:rsidP="00F148CB">
      <w:pPr>
        <w:spacing w:after="0"/>
        <w:rPr>
          <w:sz w:val="22"/>
        </w:rPr>
      </w:pPr>
      <w:r w:rsidRPr="002240ED">
        <w:rPr>
          <w:sz w:val="22"/>
        </w:rPr>
        <w:t>At:-kanhua</w:t>
      </w:r>
    </w:p>
    <w:p w:rsidR="00FB008F" w:rsidRDefault="00B125FB" w:rsidP="00F148CB">
      <w:pPr>
        <w:spacing w:after="0"/>
        <w:rPr>
          <w:sz w:val="22"/>
        </w:rPr>
      </w:pPr>
      <w:r w:rsidRPr="002240ED">
        <w:rPr>
          <w:sz w:val="22"/>
        </w:rPr>
        <w:t>P</w:t>
      </w:r>
      <w:r w:rsidR="00D017DD" w:rsidRPr="002240ED">
        <w:rPr>
          <w:sz w:val="22"/>
        </w:rPr>
        <w:t>o:-manpur</w:t>
      </w:r>
    </w:p>
    <w:p w:rsidR="002F705D" w:rsidRPr="002240ED" w:rsidRDefault="002F705D" w:rsidP="00F148CB">
      <w:pPr>
        <w:spacing w:after="0"/>
        <w:rPr>
          <w:sz w:val="22"/>
        </w:rPr>
      </w:pPr>
      <w:r>
        <w:rPr>
          <w:sz w:val="22"/>
        </w:rPr>
        <w:t>Ps :- Gamhariya</w:t>
      </w:r>
    </w:p>
    <w:p w:rsidR="00B125FB" w:rsidRPr="002240ED" w:rsidRDefault="00B125FB" w:rsidP="00F148CB">
      <w:pPr>
        <w:spacing w:after="0"/>
        <w:rPr>
          <w:sz w:val="22"/>
        </w:rPr>
      </w:pPr>
      <w:r w:rsidRPr="002240ED">
        <w:rPr>
          <w:sz w:val="22"/>
        </w:rPr>
        <w:t>D</w:t>
      </w:r>
      <w:r w:rsidR="00D017DD" w:rsidRPr="002240ED">
        <w:rPr>
          <w:sz w:val="22"/>
        </w:rPr>
        <w:t>ist :– madhepura, pin</w:t>
      </w:r>
      <w:r w:rsidRPr="002240ED">
        <w:rPr>
          <w:sz w:val="22"/>
        </w:rPr>
        <w:t>-852128</w:t>
      </w:r>
      <w:r w:rsidR="00D017DD" w:rsidRPr="002240ED">
        <w:rPr>
          <w:sz w:val="22"/>
        </w:rPr>
        <w:t xml:space="preserve"> (bihar)                  </w:t>
      </w:r>
    </w:p>
    <w:p w:rsidR="00A445DB" w:rsidRPr="002240ED" w:rsidRDefault="00D017DD" w:rsidP="00F148CB">
      <w:pPr>
        <w:spacing w:after="0"/>
        <w:rPr>
          <w:sz w:val="22"/>
        </w:rPr>
      </w:pPr>
      <w:r w:rsidRPr="002240ED">
        <w:rPr>
          <w:sz w:val="22"/>
        </w:rPr>
        <w:t xml:space="preserve"> Mob:- 9534607145</w:t>
      </w:r>
    </w:p>
    <w:p w:rsidR="00B449E7" w:rsidRPr="002240ED" w:rsidRDefault="00B125FB" w:rsidP="00443A5E">
      <w:pPr>
        <w:spacing w:after="120"/>
        <w:jc w:val="both"/>
        <w:outlineLvl w:val="0"/>
        <w:rPr>
          <w:b/>
          <w:sz w:val="22"/>
          <w:u w:val="single"/>
        </w:rPr>
      </w:pPr>
      <w:r w:rsidRPr="002240ED">
        <w:rPr>
          <w:b/>
          <w:sz w:val="22"/>
          <w:u w:val="single"/>
        </w:rPr>
        <w:t>E</w:t>
      </w:r>
      <w:r w:rsidR="00D017DD" w:rsidRPr="002240ED">
        <w:rPr>
          <w:b/>
          <w:sz w:val="22"/>
          <w:u w:val="single"/>
        </w:rPr>
        <w:t>ducational qualifications: -</w:t>
      </w:r>
    </w:p>
    <w:p w:rsidR="00257E61" w:rsidRPr="002240ED" w:rsidRDefault="00B125FB" w:rsidP="00374659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6"/>
        </w:rPr>
      </w:pPr>
      <w:r w:rsidRPr="002240ED">
        <w:rPr>
          <w:rFonts w:ascii="Book Antiqua" w:hAnsi="Book Antiqua"/>
          <w:sz w:val="22"/>
          <w:szCs w:val="26"/>
        </w:rPr>
        <w:t>12</w:t>
      </w:r>
      <w:r w:rsidR="00D017DD" w:rsidRPr="002240ED">
        <w:rPr>
          <w:rFonts w:ascii="Book Antiqua" w:hAnsi="Book Antiqua"/>
          <w:sz w:val="22"/>
          <w:szCs w:val="26"/>
          <w:vertAlign w:val="superscript"/>
        </w:rPr>
        <w:t>th</w:t>
      </w:r>
      <w:r w:rsidR="00D017DD" w:rsidRPr="002240ED">
        <w:rPr>
          <w:rFonts w:ascii="Book Antiqua" w:hAnsi="Book Antiqua"/>
          <w:sz w:val="22"/>
          <w:szCs w:val="26"/>
        </w:rPr>
        <w:t>passed:– recognized by b.s.e.b. patna in 20</w:t>
      </w:r>
      <w:r w:rsidRPr="002240ED">
        <w:rPr>
          <w:rFonts w:ascii="Book Antiqua" w:hAnsi="Book Antiqua"/>
          <w:sz w:val="22"/>
          <w:szCs w:val="26"/>
        </w:rPr>
        <w:t>15(1</w:t>
      </w:r>
      <w:r w:rsidR="006C72D7" w:rsidRPr="002240ED">
        <w:rPr>
          <w:rFonts w:ascii="Book Antiqua" w:hAnsi="Book Antiqua"/>
          <w:sz w:val="22"/>
          <w:szCs w:val="26"/>
          <w:vertAlign w:val="superscript"/>
        </w:rPr>
        <w:t>st</w:t>
      </w:r>
      <w:r w:rsidR="00D017DD" w:rsidRPr="002240ED">
        <w:rPr>
          <w:rFonts w:ascii="Book Antiqua" w:hAnsi="Book Antiqua"/>
          <w:sz w:val="22"/>
          <w:szCs w:val="26"/>
        </w:rPr>
        <w:t>devision)</w:t>
      </w:r>
      <w:r w:rsidRPr="002240ED">
        <w:rPr>
          <w:rFonts w:ascii="Book Antiqua" w:hAnsi="Book Antiqua"/>
          <w:sz w:val="22"/>
          <w:szCs w:val="26"/>
        </w:rPr>
        <w:t>.</w:t>
      </w:r>
    </w:p>
    <w:p w:rsidR="005423A1" w:rsidRPr="002240ED" w:rsidRDefault="00B125FB" w:rsidP="00443A5E">
      <w:pPr>
        <w:spacing w:after="60"/>
        <w:outlineLvl w:val="0"/>
        <w:rPr>
          <w:b/>
          <w:sz w:val="22"/>
          <w:u w:val="single"/>
        </w:rPr>
      </w:pPr>
      <w:r w:rsidRPr="002240ED">
        <w:rPr>
          <w:b/>
          <w:sz w:val="22"/>
          <w:u w:val="single"/>
        </w:rPr>
        <w:t>H</w:t>
      </w:r>
      <w:r w:rsidR="00D017DD" w:rsidRPr="002240ED">
        <w:rPr>
          <w:b/>
          <w:sz w:val="22"/>
          <w:u w:val="single"/>
        </w:rPr>
        <w:t>obbies :-</w:t>
      </w:r>
    </w:p>
    <w:p w:rsidR="005423A1" w:rsidRPr="002240ED" w:rsidRDefault="00B125FB" w:rsidP="0059455D">
      <w:pPr>
        <w:numPr>
          <w:ilvl w:val="0"/>
          <w:numId w:val="5"/>
        </w:numPr>
        <w:rPr>
          <w:sz w:val="22"/>
        </w:rPr>
      </w:pPr>
      <w:r w:rsidRPr="002240ED">
        <w:rPr>
          <w:sz w:val="22"/>
        </w:rPr>
        <w:t>O</w:t>
      </w:r>
      <w:r w:rsidR="00D017DD" w:rsidRPr="002240ED">
        <w:rPr>
          <w:sz w:val="22"/>
        </w:rPr>
        <w:t>ther pe</w:t>
      </w:r>
      <w:r w:rsidR="002F705D">
        <w:rPr>
          <w:sz w:val="22"/>
        </w:rPr>
        <w:t>o</w:t>
      </w:r>
      <w:r w:rsidR="00D017DD" w:rsidRPr="002240ED">
        <w:rPr>
          <w:sz w:val="22"/>
        </w:rPr>
        <w:t>ple help</w:t>
      </w:r>
    </w:p>
    <w:p w:rsidR="00A150E5" w:rsidRPr="002240ED" w:rsidRDefault="00B125FB" w:rsidP="00443A5E">
      <w:pPr>
        <w:spacing w:after="60"/>
        <w:outlineLvl w:val="0"/>
        <w:rPr>
          <w:b/>
          <w:sz w:val="22"/>
          <w:u w:val="single"/>
        </w:rPr>
      </w:pPr>
      <w:r w:rsidRPr="002240ED">
        <w:rPr>
          <w:b/>
          <w:sz w:val="22"/>
          <w:u w:val="single"/>
        </w:rPr>
        <w:t>HIGHT :</w:t>
      </w:r>
      <w:r w:rsidR="00B343A4" w:rsidRPr="002240ED">
        <w:rPr>
          <w:b/>
          <w:sz w:val="22"/>
          <w:u w:val="single"/>
        </w:rPr>
        <w:t xml:space="preserve">       </w:t>
      </w:r>
      <w:r w:rsidRPr="002240ED">
        <w:rPr>
          <w:b/>
          <w:sz w:val="22"/>
          <w:u w:val="single"/>
        </w:rPr>
        <w:t>-</w:t>
      </w:r>
      <w:r w:rsidR="00B343A4" w:rsidRPr="002240ED">
        <w:rPr>
          <w:b/>
          <w:sz w:val="22"/>
          <w:u w:val="single"/>
        </w:rPr>
        <w:t xml:space="preserve"> </w:t>
      </w:r>
    </w:p>
    <w:p w:rsidR="00A150E5" w:rsidRPr="002240ED" w:rsidRDefault="00B125FB" w:rsidP="00B125FB">
      <w:pPr>
        <w:numPr>
          <w:ilvl w:val="0"/>
          <w:numId w:val="5"/>
        </w:numPr>
        <w:rPr>
          <w:sz w:val="22"/>
        </w:rPr>
      </w:pPr>
      <w:r w:rsidRPr="002240ED">
        <w:rPr>
          <w:sz w:val="22"/>
        </w:rPr>
        <w:t>5 “2”</w:t>
      </w:r>
    </w:p>
    <w:p w:rsidR="00356B86" w:rsidRPr="002240ED" w:rsidRDefault="00B125FB" w:rsidP="00443A5E">
      <w:pPr>
        <w:spacing w:after="120"/>
        <w:outlineLvl w:val="0"/>
        <w:rPr>
          <w:b/>
          <w:sz w:val="22"/>
          <w:u w:val="single"/>
        </w:rPr>
      </w:pPr>
      <w:r w:rsidRPr="002240ED">
        <w:rPr>
          <w:b/>
          <w:sz w:val="22"/>
          <w:u w:val="single"/>
        </w:rPr>
        <w:t>P</w:t>
      </w:r>
      <w:r w:rsidR="00D017DD" w:rsidRPr="002240ED">
        <w:rPr>
          <w:b/>
          <w:sz w:val="22"/>
          <w:u w:val="single"/>
        </w:rPr>
        <w:t>ersonal details :-</w:t>
      </w:r>
    </w:p>
    <w:p w:rsidR="00580F5B" w:rsidRPr="002240ED" w:rsidRDefault="00B125FB" w:rsidP="00A13525">
      <w:pPr>
        <w:spacing w:after="0"/>
        <w:rPr>
          <w:rFonts w:ascii="Book Antiqua" w:hAnsi="Book Antiqua"/>
          <w:sz w:val="22"/>
        </w:rPr>
      </w:pPr>
      <w:r w:rsidRPr="002240ED">
        <w:rPr>
          <w:sz w:val="22"/>
        </w:rPr>
        <w:tab/>
      </w:r>
      <w:r w:rsidR="00D33FE6" w:rsidRPr="002240ED">
        <w:rPr>
          <w:rFonts w:ascii="Book Antiqua" w:hAnsi="Book Antiqua"/>
          <w:sz w:val="22"/>
        </w:rPr>
        <w:t>D</w:t>
      </w:r>
      <w:r w:rsidR="00D017DD" w:rsidRPr="002240ED">
        <w:rPr>
          <w:rFonts w:ascii="Book Antiqua" w:hAnsi="Book Antiqua"/>
          <w:sz w:val="22"/>
        </w:rPr>
        <w:t xml:space="preserve">ate of birth </w:t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  <w:t>:</w:t>
      </w:r>
      <w:r w:rsidR="00D017DD" w:rsidRPr="002240ED">
        <w:rPr>
          <w:rFonts w:ascii="Book Antiqua" w:hAnsi="Book Antiqua"/>
          <w:sz w:val="22"/>
        </w:rPr>
        <w:tab/>
        <w:t>01 may 1997</w:t>
      </w:r>
    </w:p>
    <w:p w:rsidR="00A22C2B" w:rsidRPr="002240ED" w:rsidRDefault="00B125FB" w:rsidP="00A13525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F</w:t>
      </w:r>
      <w:r w:rsidR="00D017DD" w:rsidRPr="002240ED">
        <w:rPr>
          <w:rFonts w:ascii="Book Antiqua" w:hAnsi="Book Antiqua"/>
          <w:sz w:val="22"/>
        </w:rPr>
        <w:t xml:space="preserve">ather’s name </w:t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  <w:t>:</w:t>
      </w:r>
      <w:r w:rsidR="00D017DD" w:rsidRPr="002240ED">
        <w:rPr>
          <w:rFonts w:ascii="Book Antiqua" w:hAnsi="Book Antiqua"/>
          <w:sz w:val="22"/>
        </w:rPr>
        <w:tab/>
        <w:t>Indradev mandal</w:t>
      </w:r>
    </w:p>
    <w:p w:rsidR="002E747B" w:rsidRPr="002240ED" w:rsidRDefault="00B125FB" w:rsidP="00F561E3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M</w:t>
      </w:r>
      <w:r w:rsidR="00D017DD" w:rsidRPr="002240ED">
        <w:rPr>
          <w:rFonts w:ascii="Book Antiqua" w:hAnsi="Book Antiqua"/>
          <w:sz w:val="22"/>
        </w:rPr>
        <w:t>other’s  name              :         Rani  devi</w:t>
      </w:r>
      <w:r w:rsidR="00D017DD" w:rsidRPr="002240ED">
        <w:rPr>
          <w:rFonts w:ascii="Book Antiqua" w:hAnsi="Book Antiqua"/>
          <w:sz w:val="22"/>
        </w:rPr>
        <w:tab/>
      </w:r>
    </w:p>
    <w:p w:rsidR="002E747B" w:rsidRPr="002240ED" w:rsidRDefault="00B125FB" w:rsidP="00A13525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B</w:t>
      </w:r>
      <w:r w:rsidR="00D017DD" w:rsidRPr="002240ED">
        <w:rPr>
          <w:rFonts w:ascii="Book Antiqua" w:hAnsi="Book Antiqua"/>
          <w:sz w:val="22"/>
        </w:rPr>
        <w:t xml:space="preserve">rother’s name     </w:t>
      </w:r>
      <w:r w:rsidR="000B06E1" w:rsidRPr="002240ED">
        <w:rPr>
          <w:rFonts w:ascii="Book Antiqua" w:hAnsi="Book Antiqua"/>
          <w:sz w:val="22"/>
        </w:rPr>
        <w:t xml:space="preserve">          :        Sudhir kr &amp; A</w:t>
      </w:r>
      <w:r w:rsidR="00D017DD" w:rsidRPr="002240ED">
        <w:rPr>
          <w:rFonts w:ascii="Book Antiqua" w:hAnsi="Book Antiqua"/>
          <w:sz w:val="22"/>
        </w:rPr>
        <w:t>jay kr</w:t>
      </w:r>
    </w:p>
    <w:p w:rsidR="00A22C2B" w:rsidRPr="002240ED" w:rsidRDefault="00B125FB" w:rsidP="00A13525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M</w:t>
      </w:r>
      <w:r w:rsidR="00D017DD" w:rsidRPr="002240ED">
        <w:rPr>
          <w:rFonts w:ascii="Book Antiqua" w:hAnsi="Book Antiqua"/>
          <w:sz w:val="22"/>
        </w:rPr>
        <w:t>arital status</w:t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  <w:t>:</w:t>
      </w:r>
      <w:r w:rsidR="00D017DD" w:rsidRPr="002240ED">
        <w:rPr>
          <w:rFonts w:ascii="Book Antiqua" w:hAnsi="Book Antiqua"/>
          <w:sz w:val="22"/>
        </w:rPr>
        <w:tab/>
        <w:t>Unmarried</w:t>
      </w:r>
    </w:p>
    <w:p w:rsidR="00356B86" w:rsidRPr="002240ED" w:rsidRDefault="00B125FB" w:rsidP="00A13525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L</w:t>
      </w:r>
      <w:r w:rsidR="00811369" w:rsidRPr="002240ED">
        <w:rPr>
          <w:rFonts w:ascii="Book Antiqua" w:hAnsi="Book Antiqua"/>
          <w:sz w:val="22"/>
        </w:rPr>
        <w:t xml:space="preserve">anguage knowledge </w:t>
      </w:r>
      <w:r w:rsidR="000B06E1" w:rsidRPr="002240ED">
        <w:rPr>
          <w:rFonts w:ascii="Book Antiqua" w:hAnsi="Book Antiqua"/>
          <w:sz w:val="22"/>
        </w:rPr>
        <w:t xml:space="preserve"> </w:t>
      </w:r>
      <w:r w:rsidR="000B06E1" w:rsidRPr="002240ED">
        <w:rPr>
          <w:rFonts w:ascii="Book Antiqua" w:hAnsi="Book Antiqua"/>
          <w:sz w:val="22"/>
        </w:rPr>
        <w:tab/>
        <w:t>:</w:t>
      </w:r>
      <w:r w:rsidR="000B06E1" w:rsidRPr="002240ED">
        <w:rPr>
          <w:rFonts w:ascii="Book Antiqua" w:hAnsi="Book Antiqua"/>
          <w:sz w:val="22"/>
        </w:rPr>
        <w:tab/>
        <w:t>Hindi,English,Maithi</w:t>
      </w:r>
      <w:r w:rsidR="00D017DD" w:rsidRPr="002240ED">
        <w:rPr>
          <w:rFonts w:ascii="Book Antiqua" w:hAnsi="Book Antiqua"/>
          <w:sz w:val="22"/>
        </w:rPr>
        <w:t>li</w:t>
      </w:r>
    </w:p>
    <w:p w:rsidR="00356B86" w:rsidRPr="002240ED" w:rsidRDefault="00B125FB" w:rsidP="00A13525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S</w:t>
      </w:r>
      <w:r w:rsidR="00D017DD" w:rsidRPr="002240ED">
        <w:rPr>
          <w:rFonts w:ascii="Book Antiqua" w:hAnsi="Book Antiqua"/>
          <w:sz w:val="22"/>
        </w:rPr>
        <w:t xml:space="preserve">ex       </w:t>
      </w:r>
      <w:r w:rsidR="00B85E07">
        <w:rPr>
          <w:rFonts w:ascii="Book Antiqua" w:hAnsi="Book Antiqua"/>
          <w:sz w:val="22"/>
        </w:rPr>
        <w:t xml:space="preserve">      </w:t>
      </w:r>
      <w:r w:rsidR="00D017DD" w:rsidRPr="002240ED">
        <w:rPr>
          <w:rFonts w:ascii="Book Antiqua" w:hAnsi="Book Antiqua"/>
          <w:sz w:val="22"/>
        </w:rPr>
        <w:t xml:space="preserve">         </w:t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  <w:t>:          Male</w:t>
      </w:r>
    </w:p>
    <w:p w:rsidR="00ED1281" w:rsidRPr="002240ED" w:rsidRDefault="00B125FB" w:rsidP="00B07B1F">
      <w:pPr>
        <w:spacing w:after="0"/>
        <w:ind w:firstLine="72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N</w:t>
      </w:r>
      <w:r w:rsidR="00D017DD" w:rsidRPr="002240ED">
        <w:rPr>
          <w:rFonts w:ascii="Book Antiqua" w:hAnsi="Book Antiqua"/>
          <w:sz w:val="22"/>
        </w:rPr>
        <w:t>ationality</w:t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</w:r>
      <w:r w:rsidR="00D017DD" w:rsidRPr="002240ED">
        <w:rPr>
          <w:rFonts w:ascii="Book Antiqua" w:hAnsi="Book Antiqua"/>
          <w:sz w:val="22"/>
        </w:rPr>
        <w:tab/>
        <w:t>:</w:t>
      </w:r>
      <w:r w:rsidR="00D017DD" w:rsidRPr="002240ED">
        <w:rPr>
          <w:rFonts w:ascii="Book Antiqua" w:hAnsi="Book Antiqua"/>
          <w:sz w:val="22"/>
        </w:rPr>
        <w:tab/>
        <w:t>Indian</w:t>
      </w:r>
    </w:p>
    <w:p w:rsidR="00D017DD" w:rsidRPr="002240ED" w:rsidRDefault="00D017DD" w:rsidP="00D017DD">
      <w:pPr>
        <w:spacing w:after="0"/>
        <w:rPr>
          <w:rFonts w:ascii="Book Antiqua" w:hAnsi="Book Antiqua"/>
          <w:sz w:val="22"/>
        </w:rPr>
      </w:pPr>
      <w:r w:rsidRPr="002240ED">
        <w:rPr>
          <w:rFonts w:ascii="Book Antiqua" w:hAnsi="Book Antiqua"/>
          <w:sz w:val="22"/>
        </w:rPr>
        <w:t>Qulification:-</w:t>
      </w:r>
    </w:p>
    <w:tbl>
      <w:tblPr>
        <w:tblStyle w:val="TableGrid"/>
        <w:tblW w:w="0" w:type="auto"/>
        <w:tblLook w:val="04A0"/>
      </w:tblPr>
      <w:tblGrid>
        <w:gridCol w:w="738"/>
        <w:gridCol w:w="1980"/>
        <w:gridCol w:w="2700"/>
        <w:gridCol w:w="2386"/>
        <w:gridCol w:w="1952"/>
      </w:tblGrid>
      <w:tr w:rsidR="002240ED" w:rsidTr="002240ED">
        <w:tc>
          <w:tcPr>
            <w:tcW w:w="738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S/N</w:t>
            </w:r>
          </w:p>
        </w:tc>
        <w:tc>
          <w:tcPr>
            <w:tcW w:w="1980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NAME</w:t>
            </w:r>
          </w:p>
        </w:tc>
        <w:tc>
          <w:tcPr>
            <w:tcW w:w="2700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BORD</w:t>
            </w:r>
          </w:p>
        </w:tc>
        <w:tc>
          <w:tcPr>
            <w:tcW w:w="2386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YEARS</w:t>
            </w:r>
          </w:p>
        </w:tc>
        <w:tc>
          <w:tcPr>
            <w:tcW w:w="1952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FULL MARK</w:t>
            </w:r>
          </w:p>
        </w:tc>
      </w:tr>
      <w:tr w:rsidR="002240ED" w:rsidTr="002240ED">
        <w:tc>
          <w:tcPr>
            <w:tcW w:w="738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01</w:t>
            </w:r>
          </w:p>
        </w:tc>
        <w:tc>
          <w:tcPr>
            <w:tcW w:w="1980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Matric</w:t>
            </w:r>
          </w:p>
        </w:tc>
        <w:tc>
          <w:tcPr>
            <w:tcW w:w="2700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BSEB</w:t>
            </w:r>
          </w:p>
        </w:tc>
        <w:tc>
          <w:tcPr>
            <w:tcW w:w="2386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2012</w:t>
            </w:r>
          </w:p>
        </w:tc>
        <w:tc>
          <w:tcPr>
            <w:tcW w:w="1952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250</w:t>
            </w:r>
          </w:p>
        </w:tc>
      </w:tr>
      <w:tr w:rsidR="002240ED" w:rsidTr="002240ED">
        <w:tc>
          <w:tcPr>
            <w:tcW w:w="738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02</w:t>
            </w:r>
          </w:p>
        </w:tc>
        <w:tc>
          <w:tcPr>
            <w:tcW w:w="1980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INTER</w:t>
            </w:r>
          </w:p>
        </w:tc>
        <w:tc>
          <w:tcPr>
            <w:tcW w:w="2700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BSEB</w:t>
            </w:r>
          </w:p>
        </w:tc>
        <w:tc>
          <w:tcPr>
            <w:tcW w:w="2386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2015</w:t>
            </w:r>
          </w:p>
        </w:tc>
        <w:tc>
          <w:tcPr>
            <w:tcW w:w="1952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325</w:t>
            </w:r>
          </w:p>
        </w:tc>
      </w:tr>
      <w:tr w:rsidR="002240ED" w:rsidTr="002240ED">
        <w:tc>
          <w:tcPr>
            <w:tcW w:w="738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03</w:t>
            </w:r>
          </w:p>
        </w:tc>
        <w:tc>
          <w:tcPr>
            <w:tcW w:w="1980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IT SMART</w:t>
            </w:r>
          </w:p>
        </w:tc>
        <w:tc>
          <w:tcPr>
            <w:tcW w:w="2700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APLL</w:t>
            </w:r>
          </w:p>
        </w:tc>
        <w:tc>
          <w:tcPr>
            <w:tcW w:w="2386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2018</w:t>
            </w:r>
          </w:p>
        </w:tc>
        <w:tc>
          <w:tcPr>
            <w:tcW w:w="1952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DISTINCTIO</w:t>
            </w:r>
            <w:r w:rsidR="00B85E07">
              <w:rPr>
                <w:rFonts w:ascii="Constantia" w:hAnsi="Constantia"/>
                <w:b/>
                <w:sz w:val="22"/>
                <w:szCs w:val="26"/>
              </w:rPr>
              <w:t>N</w:t>
            </w:r>
          </w:p>
        </w:tc>
      </w:tr>
      <w:tr w:rsidR="002240ED" w:rsidTr="002240ED">
        <w:tc>
          <w:tcPr>
            <w:tcW w:w="738" w:type="dxa"/>
          </w:tcPr>
          <w:p w:rsidR="002240ED" w:rsidRDefault="002240ED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04</w:t>
            </w:r>
          </w:p>
        </w:tc>
        <w:tc>
          <w:tcPr>
            <w:tcW w:w="1980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TALL</w:t>
            </w:r>
            <w:r w:rsidR="00B9628E">
              <w:rPr>
                <w:rFonts w:ascii="Constantia" w:hAnsi="Constantia"/>
                <w:b/>
                <w:sz w:val="22"/>
                <w:szCs w:val="26"/>
              </w:rPr>
              <w:t xml:space="preserve"> WITH ERP</w:t>
            </w:r>
          </w:p>
        </w:tc>
        <w:tc>
          <w:tcPr>
            <w:tcW w:w="2700" w:type="dxa"/>
          </w:tcPr>
          <w:p w:rsidR="002240ED" w:rsidRDefault="005C1F43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SMCEI</w:t>
            </w:r>
          </w:p>
        </w:tc>
        <w:tc>
          <w:tcPr>
            <w:tcW w:w="2386" w:type="dxa"/>
          </w:tcPr>
          <w:p w:rsidR="002240ED" w:rsidRDefault="005C1075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201</w:t>
            </w:r>
            <w:r w:rsidR="005C1F43">
              <w:rPr>
                <w:rFonts w:ascii="Constantia" w:hAnsi="Constantia"/>
                <w:b/>
                <w:sz w:val="22"/>
                <w:szCs w:val="26"/>
              </w:rPr>
              <w:t>9</w:t>
            </w:r>
          </w:p>
        </w:tc>
        <w:tc>
          <w:tcPr>
            <w:tcW w:w="1952" w:type="dxa"/>
          </w:tcPr>
          <w:p w:rsidR="002240ED" w:rsidRDefault="005C1F43" w:rsidP="008433D3">
            <w:pPr>
              <w:tabs>
                <w:tab w:val="left" w:pos="0"/>
              </w:tabs>
              <w:ind w:right="-678"/>
              <w:rPr>
                <w:rFonts w:ascii="Constantia" w:hAnsi="Constantia"/>
                <w:b/>
                <w:sz w:val="22"/>
                <w:szCs w:val="26"/>
              </w:rPr>
            </w:pPr>
            <w:r>
              <w:rPr>
                <w:rFonts w:ascii="Constantia" w:hAnsi="Constantia"/>
                <w:b/>
                <w:sz w:val="22"/>
                <w:szCs w:val="26"/>
              </w:rPr>
              <w:t>GRADE    A</w:t>
            </w:r>
          </w:p>
        </w:tc>
      </w:tr>
    </w:tbl>
    <w:p w:rsidR="002240ED" w:rsidRPr="002240ED" w:rsidRDefault="002240ED" w:rsidP="008433D3">
      <w:pPr>
        <w:tabs>
          <w:tab w:val="left" w:pos="0"/>
        </w:tabs>
        <w:ind w:right="-678"/>
        <w:rPr>
          <w:rFonts w:ascii="Constantia" w:hAnsi="Constantia"/>
          <w:b/>
          <w:sz w:val="22"/>
          <w:szCs w:val="26"/>
        </w:rPr>
      </w:pPr>
    </w:p>
    <w:p w:rsidR="005C1F43" w:rsidRDefault="00FC67BE" w:rsidP="008433D3">
      <w:pPr>
        <w:tabs>
          <w:tab w:val="left" w:pos="0"/>
        </w:tabs>
        <w:ind w:right="-678"/>
        <w:rPr>
          <w:rFonts w:ascii="Constantia" w:hAnsi="Constantia"/>
          <w:b/>
          <w:sz w:val="22"/>
          <w:szCs w:val="26"/>
        </w:rPr>
      </w:pPr>
      <w:r w:rsidRPr="002240ED">
        <w:rPr>
          <w:rFonts w:ascii="Constantia" w:hAnsi="Constantia"/>
          <w:b/>
          <w:sz w:val="22"/>
          <w:szCs w:val="26"/>
        </w:rPr>
        <w:t>Extra</w:t>
      </w:r>
      <w:r w:rsidR="005C1F43">
        <w:rPr>
          <w:rFonts w:ascii="Constantia" w:hAnsi="Constantia"/>
          <w:b/>
          <w:sz w:val="22"/>
          <w:szCs w:val="26"/>
        </w:rPr>
        <w:t xml:space="preserve"> qualification :- IT Skills , Co</w:t>
      </w:r>
      <w:r w:rsidRPr="002240ED">
        <w:rPr>
          <w:rFonts w:ascii="Constantia" w:hAnsi="Constantia"/>
          <w:b/>
          <w:sz w:val="22"/>
          <w:szCs w:val="26"/>
        </w:rPr>
        <w:t>m</w:t>
      </w:r>
      <w:r w:rsidR="005C1F43">
        <w:rPr>
          <w:rFonts w:ascii="Constantia" w:hAnsi="Constantia"/>
          <w:b/>
          <w:sz w:val="22"/>
          <w:szCs w:val="26"/>
        </w:rPr>
        <w:t xml:space="preserve">munication Skills, </w:t>
      </w:r>
      <w:r w:rsidRPr="002240ED">
        <w:rPr>
          <w:rFonts w:ascii="Constantia" w:hAnsi="Constantia"/>
          <w:b/>
          <w:sz w:val="22"/>
          <w:szCs w:val="26"/>
        </w:rPr>
        <w:t xml:space="preserve"> 4 Years </w:t>
      </w:r>
      <w:r w:rsidR="005C1F43">
        <w:rPr>
          <w:rFonts w:ascii="Constantia" w:hAnsi="Constantia"/>
          <w:b/>
          <w:sz w:val="22"/>
          <w:szCs w:val="26"/>
        </w:rPr>
        <w:t>Ex</w:t>
      </w:r>
      <w:r w:rsidR="00AC4119">
        <w:rPr>
          <w:rFonts w:ascii="Constantia" w:hAnsi="Constantia"/>
          <w:b/>
          <w:sz w:val="22"/>
          <w:szCs w:val="26"/>
        </w:rPr>
        <w:t>pe</w:t>
      </w:r>
      <w:r w:rsidR="005C1F43">
        <w:rPr>
          <w:rFonts w:ascii="Constantia" w:hAnsi="Constantia"/>
          <w:b/>
          <w:sz w:val="22"/>
          <w:szCs w:val="26"/>
        </w:rPr>
        <w:t>rie</w:t>
      </w:r>
      <w:r w:rsidRPr="002240ED">
        <w:rPr>
          <w:rFonts w:ascii="Constantia" w:hAnsi="Constantia"/>
          <w:b/>
          <w:sz w:val="22"/>
          <w:szCs w:val="26"/>
        </w:rPr>
        <w:t>nce Network</w:t>
      </w:r>
      <w:r w:rsidR="00AC4119">
        <w:rPr>
          <w:rFonts w:ascii="Constantia" w:hAnsi="Constantia"/>
          <w:b/>
          <w:sz w:val="22"/>
          <w:szCs w:val="26"/>
        </w:rPr>
        <w:t xml:space="preserve"> </w:t>
      </w:r>
    </w:p>
    <w:p w:rsidR="00A13525" w:rsidRPr="002240ED" w:rsidRDefault="005C1F43" w:rsidP="008433D3">
      <w:pPr>
        <w:tabs>
          <w:tab w:val="left" w:pos="0"/>
        </w:tabs>
        <w:ind w:right="-678"/>
        <w:rPr>
          <w:rFonts w:ascii="Constantia" w:hAnsi="Constantia"/>
          <w:b/>
          <w:caps/>
          <w:sz w:val="22"/>
          <w:szCs w:val="26"/>
        </w:rPr>
      </w:pPr>
      <w:r w:rsidRPr="002240ED">
        <w:rPr>
          <w:rFonts w:ascii="Constantia" w:hAnsi="Constantia"/>
          <w:b/>
          <w:sz w:val="22"/>
          <w:szCs w:val="26"/>
        </w:rPr>
        <w:t>M</w:t>
      </w:r>
      <w:r w:rsidR="00FC67BE" w:rsidRPr="002240ED">
        <w:rPr>
          <w:rFonts w:ascii="Constantia" w:hAnsi="Constantia"/>
          <w:b/>
          <w:sz w:val="22"/>
          <w:szCs w:val="26"/>
        </w:rPr>
        <w:t>arketing</w:t>
      </w:r>
      <w:r>
        <w:rPr>
          <w:rFonts w:ascii="Constantia" w:hAnsi="Constantia"/>
          <w:b/>
          <w:sz w:val="22"/>
          <w:szCs w:val="26"/>
        </w:rPr>
        <w:t xml:space="preserve"> And One Month Manufacture Company</w:t>
      </w:r>
      <w:r w:rsidR="00B03C64">
        <w:rPr>
          <w:rFonts w:ascii="Constantia" w:hAnsi="Constantia"/>
          <w:b/>
          <w:sz w:val="22"/>
          <w:szCs w:val="26"/>
        </w:rPr>
        <w:t xml:space="preserve"> one  years  computer Deploma</w:t>
      </w:r>
    </w:p>
    <w:p w:rsidR="00356B86" w:rsidRPr="002240ED" w:rsidRDefault="00B125FB" w:rsidP="00356B86">
      <w:pPr>
        <w:rPr>
          <w:sz w:val="22"/>
        </w:rPr>
      </w:pP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  <w:r w:rsidRPr="002240ED">
        <w:rPr>
          <w:sz w:val="22"/>
        </w:rPr>
        <w:tab/>
      </w:r>
    </w:p>
    <w:sectPr w:rsidR="00356B86" w:rsidRPr="002240ED" w:rsidSect="005D21C5">
      <w:pgSz w:w="11907" w:h="16839" w:code="9"/>
      <w:pgMar w:top="0" w:right="927" w:bottom="9" w:left="1440" w:header="27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BE" w:rsidRDefault="00E068BE" w:rsidP="007D2BFF">
      <w:pPr>
        <w:spacing w:after="0" w:line="240" w:lineRule="auto"/>
      </w:pPr>
      <w:r>
        <w:separator/>
      </w:r>
    </w:p>
  </w:endnote>
  <w:endnote w:type="continuationSeparator" w:id="1">
    <w:p w:rsidR="00E068BE" w:rsidRDefault="00E068BE" w:rsidP="007D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BE" w:rsidRDefault="00E068BE" w:rsidP="007D2BFF">
      <w:pPr>
        <w:spacing w:after="0" w:line="240" w:lineRule="auto"/>
      </w:pPr>
      <w:r>
        <w:separator/>
      </w:r>
    </w:p>
  </w:footnote>
  <w:footnote w:type="continuationSeparator" w:id="1">
    <w:p w:rsidR="00E068BE" w:rsidRDefault="00E068BE" w:rsidP="007D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A2B"/>
    <w:multiLevelType w:val="hybridMultilevel"/>
    <w:tmpl w:val="AA8C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D4D4A"/>
    <w:multiLevelType w:val="hybridMultilevel"/>
    <w:tmpl w:val="1E62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25B24"/>
    <w:multiLevelType w:val="hybridMultilevel"/>
    <w:tmpl w:val="58D0B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E2085"/>
    <w:multiLevelType w:val="hybridMultilevel"/>
    <w:tmpl w:val="85B02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34B0"/>
    <w:multiLevelType w:val="hybridMultilevel"/>
    <w:tmpl w:val="030657C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665A6"/>
    <w:rsid w:val="000129E5"/>
    <w:rsid w:val="00021905"/>
    <w:rsid w:val="00046C4A"/>
    <w:rsid w:val="00047014"/>
    <w:rsid w:val="00051D64"/>
    <w:rsid w:val="00077F6B"/>
    <w:rsid w:val="000A6911"/>
    <w:rsid w:val="000B06E1"/>
    <w:rsid w:val="000D53AC"/>
    <w:rsid w:val="00145956"/>
    <w:rsid w:val="00150230"/>
    <w:rsid w:val="00155CCD"/>
    <w:rsid w:val="00157D08"/>
    <w:rsid w:val="00166706"/>
    <w:rsid w:val="001A034C"/>
    <w:rsid w:val="001A6076"/>
    <w:rsid w:val="001D0426"/>
    <w:rsid w:val="001F5F35"/>
    <w:rsid w:val="001F5FC4"/>
    <w:rsid w:val="00206BD4"/>
    <w:rsid w:val="00217124"/>
    <w:rsid w:val="002240ED"/>
    <w:rsid w:val="00255439"/>
    <w:rsid w:val="00257E61"/>
    <w:rsid w:val="002A4579"/>
    <w:rsid w:val="002B2B68"/>
    <w:rsid w:val="002B46FC"/>
    <w:rsid w:val="002C4181"/>
    <w:rsid w:val="002D58D4"/>
    <w:rsid w:val="002E747B"/>
    <w:rsid w:val="002F705D"/>
    <w:rsid w:val="00332E52"/>
    <w:rsid w:val="00353D9A"/>
    <w:rsid w:val="00356B86"/>
    <w:rsid w:val="00374659"/>
    <w:rsid w:val="003C2895"/>
    <w:rsid w:val="003D0F01"/>
    <w:rsid w:val="003D2506"/>
    <w:rsid w:val="003E7BD2"/>
    <w:rsid w:val="004131F3"/>
    <w:rsid w:val="00443A5E"/>
    <w:rsid w:val="00444607"/>
    <w:rsid w:val="004665A6"/>
    <w:rsid w:val="00494DDC"/>
    <w:rsid w:val="004A2651"/>
    <w:rsid w:val="004C041F"/>
    <w:rsid w:val="004E3B73"/>
    <w:rsid w:val="004F76C5"/>
    <w:rsid w:val="00520A1A"/>
    <w:rsid w:val="005423A1"/>
    <w:rsid w:val="00571EBA"/>
    <w:rsid w:val="00580F5B"/>
    <w:rsid w:val="0059455D"/>
    <w:rsid w:val="005C1075"/>
    <w:rsid w:val="005C1F43"/>
    <w:rsid w:val="005C543A"/>
    <w:rsid w:val="005D21C5"/>
    <w:rsid w:val="006028CD"/>
    <w:rsid w:val="00617924"/>
    <w:rsid w:val="00657394"/>
    <w:rsid w:val="006A35D8"/>
    <w:rsid w:val="006B5107"/>
    <w:rsid w:val="006C72D7"/>
    <w:rsid w:val="007239C6"/>
    <w:rsid w:val="007B06DD"/>
    <w:rsid w:val="007B32F1"/>
    <w:rsid w:val="007B63DD"/>
    <w:rsid w:val="007D2BFF"/>
    <w:rsid w:val="007D3A7D"/>
    <w:rsid w:val="00811369"/>
    <w:rsid w:val="0081404A"/>
    <w:rsid w:val="00821B41"/>
    <w:rsid w:val="008433D3"/>
    <w:rsid w:val="008A5931"/>
    <w:rsid w:val="008F71CD"/>
    <w:rsid w:val="00913CB8"/>
    <w:rsid w:val="00945EFD"/>
    <w:rsid w:val="00947215"/>
    <w:rsid w:val="0097421E"/>
    <w:rsid w:val="00980EB1"/>
    <w:rsid w:val="009A161F"/>
    <w:rsid w:val="009B2E5B"/>
    <w:rsid w:val="009F6555"/>
    <w:rsid w:val="00A01262"/>
    <w:rsid w:val="00A13525"/>
    <w:rsid w:val="00A150E5"/>
    <w:rsid w:val="00A22C2B"/>
    <w:rsid w:val="00A31740"/>
    <w:rsid w:val="00A33BBC"/>
    <w:rsid w:val="00A445DB"/>
    <w:rsid w:val="00A77D2F"/>
    <w:rsid w:val="00A81A15"/>
    <w:rsid w:val="00A82D66"/>
    <w:rsid w:val="00AB33A7"/>
    <w:rsid w:val="00AC4119"/>
    <w:rsid w:val="00AD32F9"/>
    <w:rsid w:val="00B03C64"/>
    <w:rsid w:val="00B07B1F"/>
    <w:rsid w:val="00B125FB"/>
    <w:rsid w:val="00B343A4"/>
    <w:rsid w:val="00B345D5"/>
    <w:rsid w:val="00B449E7"/>
    <w:rsid w:val="00B85E07"/>
    <w:rsid w:val="00B91B9B"/>
    <w:rsid w:val="00B9628E"/>
    <w:rsid w:val="00B97B92"/>
    <w:rsid w:val="00BA474A"/>
    <w:rsid w:val="00BB5D3F"/>
    <w:rsid w:val="00BD78D0"/>
    <w:rsid w:val="00C00597"/>
    <w:rsid w:val="00C113CC"/>
    <w:rsid w:val="00C62DCD"/>
    <w:rsid w:val="00C76CB1"/>
    <w:rsid w:val="00C84BFB"/>
    <w:rsid w:val="00C91039"/>
    <w:rsid w:val="00D017DD"/>
    <w:rsid w:val="00D115B5"/>
    <w:rsid w:val="00D33FE6"/>
    <w:rsid w:val="00D45CD9"/>
    <w:rsid w:val="00D516D9"/>
    <w:rsid w:val="00D60A22"/>
    <w:rsid w:val="00D73609"/>
    <w:rsid w:val="00D76B89"/>
    <w:rsid w:val="00DA61D8"/>
    <w:rsid w:val="00DC19CF"/>
    <w:rsid w:val="00DC3BF7"/>
    <w:rsid w:val="00DE2E5F"/>
    <w:rsid w:val="00E068BE"/>
    <w:rsid w:val="00E114A9"/>
    <w:rsid w:val="00E50D51"/>
    <w:rsid w:val="00E52A6A"/>
    <w:rsid w:val="00E74DB2"/>
    <w:rsid w:val="00E861C6"/>
    <w:rsid w:val="00ED1281"/>
    <w:rsid w:val="00EE3471"/>
    <w:rsid w:val="00F10914"/>
    <w:rsid w:val="00F148CB"/>
    <w:rsid w:val="00F20FBC"/>
    <w:rsid w:val="00F561E3"/>
    <w:rsid w:val="00F777B1"/>
    <w:rsid w:val="00FB008F"/>
    <w:rsid w:val="00FB0E49"/>
    <w:rsid w:val="00FC0167"/>
    <w:rsid w:val="00FC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doni MT" w:eastAsia="Calibri" w:hAnsi="Bodoni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94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5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9E7"/>
    <w:pPr>
      <w:ind w:left="720"/>
      <w:contextualSpacing/>
    </w:pPr>
  </w:style>
  <w:style w:type="table" w:styleId="TableGrid">
    <w:name w:val="Table Grid"/>
    <w:basedOn w:val="TableNormal"/>
    <w:uiPriority w:val="59"/>
    <w:rsid w:val="00353D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BFF"/>
    <w:rPr>
      <w:sz w:val="28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D2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BFF"/>
    <w:rPr>
      <w:sz w:val="28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3A5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svps1597@gim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1CD9-F2DB-4A9C-9673-469D3B5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HP</cp:lastModifiedBy>
  <cp:revision>32</cp:revision>
  <cp:lastPrinted>2014-12-22T11:17:00Z</cp:lastPrinted>
  <dcterms:created xsi:type="dcterms:W3CDTF">2018-03-27T23:23:00Z</dcterms:created>
  <dcterms:modified xsi:type="dcterms:W3CDTF">2019-09-04T10:20:00Z</dcterms:modified>
</cp:coreProperties>
</file>